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1186" w14:textId="5194963B" w:rsidR="00BE092C" w:rsidRPr="00E107AF" w:rsidRDefault="00BE092C" w:rsidP="0019289C">
      <w:pPr>
        <w:spacing w:line="360" w:lineRule="exact"/>
        <w:ind w:left="0" w:firstLineChars="0" w:firstLine="0"/>
        <w:jc w:val="center"/>
        <w:rPr>
          <w:b/>
          <w:bCs/>
        </w:rPr>
      </w:pPr>
      <w:r w:rsidRPr="00E107AF">
        <w:rPr>
          <w:rFonts w:hint="eastAsia"/>
          <w:b/>
          <w:bCs/>
        </w:rPr>
        <w:t>地域DX推進体制</w:t>
      </w:r>
      <w:r w:rsidR="00545349">
        <w:rPr>
          <w:rFonts w:hint="eastAsia"/>
          <w:b/>
          <w:bCs/>
        </w:rPr>
        <w:t>の</w:t>
      </w:r>
      <w:r w:rsidRPr="00E107AF">
        <w:rPr>
          <w:rFonts w:hint="eastAsia"/>
          <w:b/>
          <w:bCs/>
        </w:rPr>
        <w:t>構築に</w:t>
      </w:r>
      <w:r w:rsidR="00545349">
        <w:rPr>
          <w:rFonts w:hint="eastAsia"/>
          <w:b/>
          <w:bCs/>
        </w:rPr>
        <w:t>向けた</w:t>
      </w:r>
      <w:r w:rsidR="00717701">
        <w:rPr>
          <w:rFonts w:hint="eastAsia"/>
          <w:b/>
          <w:bCs/>
        </w:rPr>
        <w:t>■■</w:t>
      </w:r>
      <w:r w:rsidRPr="00E107AF">
        <w:rPr>
          <w:rFonts w:hint="eastAsia"/>
          <w:b/>
          <w:bCs/>
        </w:rPr>
        <w:t>県と</w:t>
      </w:r>
      <w:r w:rsidR="004B72B6" w:rsidRPr="00E107AF">
        <w:rPr>
          <w:rFonts w:hint="eastAsia"/>
          <w:b/>
          <w:bCs/>
        </w:rPr>
        <w:t>●●</w:t>
      </w:r>
      <w:r w:rsidRPr="00E107AF">
        <w:rPr>
          <w:rFonts w:hint="eastAsia"/>
          <w:b/>
          <w:bCs/>
        </w:rPr>
        <w:t>市との連携協力に関する覚書</w:t>
      </w:r>
    </w:p>
    <w:p w14:paraId="55A71E29" w14:textId="77777777" w:rsidR="00BE092C" w:rsidRPr="0019289C" w:rsidRDefault="00BE092C" w:rsidP="0019289C">
      <w:pPr>
        <w:spacing w:line="360" w:lineRule="exact"/>
        <w:ind w:left="0" w:firstLineChars="0" w:firstLine="0"/>
      </w:pPr>
    </w:p>
    <w:p w14:paraId="01B4A348" w14:textId="28C1B155" w:rsidR="00B82209" w:rsidRPr="0019289C" w:rsidRDefault="00717701" w:rsidP="0019289C">
      <w:pPr>
        <w:spacing w:line="360" w:lineRule="exact"/>
        <w:ind w:left="0" w:firstLineChars="100" w:firstLine="211"/>
      </w:pPr>
      <w:r>
        <w:rPr>
          <w:rFonts w:hint="eastAsia"/>
        </w:rPr>
        <w:t>■■</w:t>
      </w:r>
      <w:r w:rsidR="00BF52A3" w:rsidRPr="0019289C">
        <w:rPr>
          <w:rFonts w:hint="eastAsia"/>
        </w:rPr>
        <w:t>県</w:t>
      </w:r>
      <w:r w:rsidR="008117A4" w:rsidRPr="0019289C">
        <w:rPr>
          <w:rFonts w:hint="eastAsia"/>
        </w:rPr>
        <w:t>（以下「甲」という。）</w:t>
      </w:r>
      <w:r w:rsidR="00BF52A3" w:rsidRPr="0019289C">
        <w:rPr>
          <w:rFonts w:hint="eastAsia"/>
        </w:rPr>
        <w:t>と</w:t>
      </w:r>
      <w:r w:rsidR="004B72B6" w:rsidRPr="0019289C">
        <w:rPr>
          <w:rFonts w:hint="eastAsia"/>
        </w:rPr>
        <w:t>●●</w:t>
      </w:r>
      <w:r w:rsidR="00BF52A3" w:rsidRPr="0019289C">
        <w:rPr>
          <w:rFonts w:hint="eastAsia"/>
        </w:rPr>
        <w:t>市</w:t>
      </w:r>
      <w:r w:rsidR="008117A4" w:rsidRPr="0019289C">
        <w:rPr>
          <w:rFonts w:hint="eastAsia"/>
        </w:rPr>
        <w:t>（以下「乙」という。）</w:t>
      </w:r>
      <w:r w:rsidR="00BF52A3" w:rsidRPr="0019289C">
        <w:rPr>
          <w:rFonts w:hint="eastAsia"/>
        </w:rPr>
        <w:t>は、</w:t>
      </w:r>
      <w:r w:rsidR="008117A4" w:rsidRPr="0019289C">
        <w:rPr>
          <w:rFonts w:hint="eastAsia"/>
        </w:rPr>
        <w:t>地域</w:t>
      </w:r>
      <w:r w:rsidR="00BF52A3" w:rsidRPr="0019289C">
        <w:rPr>
          <w:rFonts w:hint="eastAsia"/>
        </w:rPr>
        <w:t>DX推進体制</w:t>
      </w:r>
      <w:r w:rsidR="008117A4" w:rsidRPr="0019289C">
        <w:rPr>
          <w:rFonts w:hint="eastAsia"/>
        </w:rPr>
        <w:t>の</w:t>
      </w:r>
      <w:r w:rsidR="00BF52A3" w:rsidRPr="0019289C">
        <w:rPr>
          <w:rFonts w:hint="eastAsia"/>
        </w:rPr>
        <w:t>構築</w:t>
      </w:r>
      <w:r w:rsidR="008117A4" w:rsidRPr="0019289C">
        <w:rPr>
          <w:rFonts w:hint="eastAsia"/>
        </w:rPr>
        <w:t>に向けた</w:t>
      </w:r>
      <w:r w:rsidR="002B4908" w:rsidRPr="0019289C">
        <w:rPr>
          <w:rFonts w:hint="eastAsia"/>
        </w:rPr>
        <w:t>相互の</w:t>
      </w:r>
      <w:r w:rsidR="008117A4" w:rsidRPr="0019289C">
        <w:rPr>
          <w:rFonts w:hint="eastAsia"/>
        </w:rPr>
        <w:t>連携協力について、</w:t>
      </w:r>
      <w:r w:rsidR="00B82209" w:rsidRPr="0019289C">
        <w:rPr>
          <w:rFonts w:hint="eastAsia"/>
        </w:rPr>
        <w:t>以下の事項に合意した。</w:t>
      </w:r>
    </w:p>
    <w:p w14:paraId="4140C730" w14:textId="77777777" w:rsidR="00B82209" w:rsidRPr="0019289C" w:rsidRDefault="00B82209" w:rsidP="0019289C">
      <w:pPr>
        <w:spacing w:line="360" w:lineRule="exact"/>
        <w:ind w:left="0" w:firstLineChars="100" w:firstLine="211"/>
      </w:pPr>
    </w:p>
    <w:p w14:paraId="5950629C" w14:textId="02BD679D" w:rsidR="00BF52A3" w:rsidRPr="0019289C" w:rsidRDefault="00BF52A3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目的）</w:t>
      </w:r>
    </w:p>
    <w:p w14:paraId="458A6D69" w14:textId="6BF13445" w:rsidR="00B82209" w:rsidRPr="0019289C" w:rsidRDefault="00BF52A3" w:rsidP="0019289C">
      <w:pPr>
        <w:spacing w:line="360" w:lineRule="exact"/>
        <w:ind w:left="211" w:hanging="211"/>
      </w:pPr>
      <w:r w:rsidRPr="0019289C">
        <w:rPr>
          <w:rFonts w:hint="eastAsia"/>
        </w:rPr>
        <w:t xml:space="preserve">第1条　</w:t>
      </w:r>
      <w:r w:rsidR="00B82209" w:rsidRPr="0019289C">
        <w:rPr>
          <w:rFonts w:hint="eastAsia"/>
        </w:rPr>
        <w:t>甲と乙は、相互に連携協力し、</w:t>
      </w:r>
      <w:r w:rsidR="00FB0652" w:rsidRPr="0019289C">
        <w:rPr>
          <w:rFonts w:hint="eastAsia"/>
        </w:rPr>
        <w:t>令和</w:t>
      </w:r>
      <w:r w:rsidR="00267D78">
        <w:rPr>
          <w:rFonts w:hint="eastAsia"/>
        </w:rPr>
        <w:t>７</w:t>
      </w:r>
      <w:r w:rsidR="00FB0652" w:rsidRPr="0019289C">
        <w:rPr>
          <w:rFonts w:hint="eastAsia"/>
        </w:rPr>
        <w:t>年度、</w:t>
      </w:r>
      <w:r w:rsidR="00B82209" w:rsidRPr="0019289C">
        <w:rPr>
          <w:rFonts w:hint="eastAsia"/>
        </w:rPr>
        <w:t>総務省「</w:t>
      </w:r>
      <w:r w:rsidR="00267D78" w:rsidRPr="00267D78">
        <w:rPr>
          <w:rFonts w:hint="eastAsia"/>
        </w:rPr>
        <w:t>地域社会</w:t>
      </w:r>
      <w:r w:rsidR="00267D78" w:rsidRPr="00267D78">
        <w:t>DX推進パッケージ事業</w:t>
      </w:r>
      <w:r w:rsidR="00B82209" w:rsidRPr="0019289C">
        <w:rPr>
          <w:rFonts w:hint="eastAsia"/>
        </w:rPr>
        <w:t>（推進体制構築支援）」を活用して</w:t>
      </w:r>
      <w:r w:rsidR="00267D78">
        <w:rPr>
          <w:rFonts w:hint="eastAsia"/>
        </w:rPr>
        <w:t>、</w:t>
      </w:r>
      <w:r w:rsidR="00717701">
        <w:rPr>
          <w:rFonts w:hint="eastAsia"/>
        </w:rPr>
        <w:t>■■</w:t>
      </w:r>
      <w:r w:rsidR="00B82209" w:rsidRPr="0019289C">
        <w:rPr>
          <w:rFonts w:hint="eastAsia"/>
        </w:rPr>
        <w:t>県にお</w:t>
      </w:r>
      <w:r w:rsidR="004B72B6" w:rsidRPr="0019289C">
        <w:rPr>
          <w:rFonts w:hint="eastAsia"/>
        </w:rPr>
        <w:t>ける</w:t>
      </w:r>
      <w:r w:rsidR="00B82209" w:rsidRPr="0019289C">
        <w:rPr>
          <w:rFonts w:hint="eastAsia"/>
        </w:rPr>
        <w:t>地域DX</w:t>
      </w:r>
      <w:r w:rsidR="008E7B36" w:rsidRPr="0019289C">
        <w:rPr>
          <w:rFonts w:hint="eastAsia"/>
        </w:rPr>
        <w:t>の</w:t>
      </w:r>
      <w:r w:rsidR="00B82209" w:rsidRPr="0019289C">
        <w:rPr>
          <w:rFonts w:hint="eastAsia"/>
        </w:rPr>
        <w:t>推進体制を構築することを目的として、</w:t>
      </w:r>
      <w:r w:rsidR="002B4908" w:rsidRPr="0019289C">
        <w:rPr>
          <w:rFonts w:hint="eastAsia"/>
        </w:rPr>
        <w:t>この</w:t>
      </w:r>
      <w:r w:rsidR="00B82209" w:rsidRPr="0019289C">
        <w:rPr>
          <w:rFonts w:hint="eastAsia"/>
        </w:rPr>
        <w:t>覚書を締結する。</w:t>
      </w:r>
    </w:p>
    <w:p w14:paraId="0D9575BC" w14:textId="51E0179A" w:rsidR="00777DF7" w:rsidRPr="0019289C" w:rsidRDefault="00777DF7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協力事項）</w:t>
      </w:r>
    </w:p>
    <w:p w14:paraId="1374773D" w14:textId="728C4D55" w:rsidR="008E7B36" w:rsidRPr="0019289C" w:rsidRDefault="00777DF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2条　前条</w:t>
      </w:r>
      <w:r w:rsidR="0009709E" w:rsidRPr="0019289C">
        <w:rPr>
          <w:rFonts w:hint="eastAsia"/>
        </w:rPr>
        <w:t>の</w:t>
      </w:r>
      <w:r w:rsidRPr="0019289C">
        <w:rPr>
          <w:rFonts w:hint="eastAsia"/>
        </w:rPr>
        <w:t>目的を達成するため、</w:t>
      </w:r>
      <w:r w:rsidR="008E7B36" w:rsidRPr="0019289C">
        <w:rPr>
          <w:rFonts w:hint="eastAsia"/>
        </w:rPr>
        <w:t>甲と乙は次の事項に連携協力して取り組む。</w:t>
      </w:r>
    </w:p>
    <w:p w14:paraId="778CF142" w14:textId="54E6FAB5" w:rsidR="008E7B36" w:rsidRPr="0019289C" w:rsidRDefault="002B4908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1</w:t>
      </w:r>
      <w:r w:rsidRPr="0019289C">
        <w:rPr>
          <w:rFonts w:hint="eastAsia"/>
        </w:rPr>
        <w:t>）乙の地域にお</w:t>
      </w:r>
      <w:r w:rsidR="008E7B36" w:rsidRPr="0019289C">
        <w:rPr>
          <w:rFonts w:hint="eastAsia"/>
        </w:rPr>
        <w:t>ける地域DXの推進</w:t>
      </w:r>
    </w:p>
    <w:p w14:paraId="4D3E4E2A" w14:textId="66F8980C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2</w:t>
      </w:r>
      <w:r w:rsidRPr="0019289C">
        <w:rPr>
          <w:rFonts w:hint="eastAsia"/>
        </w:rPr>
        <w:t>）乙の取組の成果を活かした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における地域DXの推進</w:t>
      </w:r>
    </w:p>
    <w:p w14:paraId="7001B286" w14:textId="4C371582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3</w:t>
      </w:r>
      <w:r w:rsidRPr="0019289C">
        <w:rPr>
          <w:rFonts w:hint="eastAsia"/>
        </w:rPr>
        <w:t>）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における持続可能な地域DX推進体制の構築</w:t>
      </w:r>
    </w:p>
    <w:p w14:paraId="486D4B2C" w14:textId="7051BC84" w:rsidR="00A72EFF" w:rsidRPr="0019289C" w:rsidRDefault="00A72EFF" w:rsidP="0019289C">
      <w:pPr>
        <w:spacing w:line="360" w:lineRule="exact"/>
        <w:ind w:left="317" w:hangingChars="150" w:hanging="317"/>
      </w:pPr>
      <w:r w:rsidRPr="0019289C">
        <w:rPr>
          <w:rFonts w:hint="eastAsia"/>
        </w:rPr>
        <w:t>（4）上記（1）～（3）</w:t>
      </w:r>
      <w:r w:rsidR="004B72B6" w:rsidRPr="0019289C">
        <w:rPr>
          <w:rFonts w:hint="eastAsia"/>
        </w:rPr>
        <w:t>に取り組むための</w:t>
      </w:r>
      <w:r w:rsidRPr="0019289C">
        <w:rPr>
          <w:rFonts w:hint="eastAsia"/>
        </w:rPr>
        <w:t>総務省「</w:t>
      </w:r>
      <w:r w:rsidR="00267D78" w:rsidRPr="00267D78">
        <w:rPr>
          <w:rFonts w:hint="eastAsia"/>
        </w:rPr>
        <w:t>地域社会</w:t>
      </w:r>
      <w:r w:rsidR="00267D78" w:rsidRPr="00267D78">
        <w:t>DX推進パッケージ事業</w:t>
      </w:r>
      <w:r w:rsidR="00267D78" w:rsidRPr="0019289C">
        <w:rPr>
          <w:rFonts w:hint="eastAsia"/>
        </w:rPr>
        <w:t>（推進体制構築支援）</w:t>
      </w:r>
      <w:r w:rsidRPr="0019289C">
        <w:t>」</w:t>
      </w:r>
      <w:r w:rsidRPr="0019289C">
        <w:rPr>
          <w:rFonts w:hint="eastAsia"/>
        </w:rPr>
        <w:t>の共同申請・共同実施</w:t>
      </w:r>
    </w:p>
    <w:p w14:paraId="118ECA7B" w14:textId="2155A73F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期間）</w:t>
      </w:r>
    </w:p>
    <w:p w14:paraId="6DFDE4DD" w14:textId="52E0E386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３条　この覚書の有効期間は、覚書締結の日から令和</w:t>
      </w:r>
      <w:r w:rsidR="00D6695C">
        <w:rPr>
          <w:rFonts w:hint="eastAsia"/>
        </w:rPr>
        <w:t>８</w:t>
      </w:r>
      <w:r w:rsidRPr="0019289C">
        <w:rPr>
          <w:rFonts w:hint="eastAsia"/>
        </w:rPr>
        <w:t>年3月31日までとする。</w:t>
      </w:r>
    </w:p>
    <w:p w14:paraId="4E2355A2" w14:textId="0F4BF835" w:rsidR="0019289C" w:rsidRPr="0019289C" w:rsidRDefault="0019289C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連携</w:t>
      </w:r>
      <w:r w:rsidR="00FD427D">
        <w:rPr>
          <w:rFonts w:hint="eastAsia"/>
        </w:rPr>
        <w:t>協力</w:t>
      </w:r>
      <w:r w:rsidRPr="0019289C">
        <w:rPr>
          <w:rFonts w:hint="eastAsia"/>
        </w:rPr>
        <w:t>の継続）</w:t>
      </w:r>
    </w:p>
    <w:p w14:paraId="74EAD88A" w14:textId="33CC9538" w:rsidR="008D3B03" w:rsidRDefault="00FD427D" w:rsidP="00FD427D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>
        <w:rPr>
          <w:rFonts w:hint="eastAsia"/>
        </w:rPr>
        <w:t>４</w:t>
      </w:r>
      <w:r w:rsidRPr="0019289C">
        <w:rPr>
          <w:rFonts w:hint="eastAsia"/>
        </w:rPr>
        <w:t xml:space="preserve">条　</w:t>
      </w:r>
      <w:r w:rsidR="008D3B03">
        <w:rPr>
          <w:rFonts w:hint="eastAsia"/>
        </w:rPr>
        <w:t>前条の期間</w:t>
      </w:r>
      <w:r>
        <w:rPr>
          <w:rFonts w:hint="eastAsia"/>
        </w:rPr>
        <w:t>の後も、第</w:t>
      </w:r>
      <w:r w:rsidR="0019289C">
        <w:rPr>
          <w:rFonts w:hint="eastAsia"/>
        </w:rPr>
        <w:t>2条（1）～（3）に掲げる事項をより高い水準で実現することを</w:t>
      </w:r>
      <w:r>
        <w:rPr>
          <w:rFonts w:hint="eastAsia"/>
        </w:rPr>
        <w:t>目指し、甲と乙は、連携協力の継続のための協議に真摯に</w:t>
      </w:r>
      <w:r w:rsidR="008D3B03">
        <w:rPr>
          <w:rFonts w:hint="eastAsia"/>
        </w:rPr>
        <w:t>取り組むものとする。</w:t>
      </w:r>
    </w:p>
    <w:p w14:paraId="4498087B" w14:textId="7A039782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その他）</w:t>
      </w:r>
    </w:p>
    <w:p w14:paraId="416958B2" w14:textId="20014210" w:rsidR="00180DAE" w:rsidRDefault="00180DAE" w:rsidP="0019289C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 w:rsidR="0019289C" w:rsidRPr="0019289C">
        <w:rPr>
          <w:rFonts w:hint="eastAsia"/>
        </w:rPr>
        <w:t>５</w:t>
      </w:r>
      <w:r w:rsidRPr="0019289C">
        <w:rPr>
          <w:rFonts w:hint="eastAsia"/>
        </w:rPr>
        <w:t xml:space="preserve">条　</w:t>
      </w:r>
      <w:r w:rsidR="008E7B36" w:rsidRPr="0019289C">
        <w:rPr>
          <w:rFonts w:hint="eastAsia"/>
        </w:rPr>
        <w:t>この覚書</w:t>
      </w:r>
      <w:r w:rsidRPr="0019289C">
        <w:rPr>
          <w:rFonts w:hint="eastAsia"/>
        </w:rPr>
        <w:t>に関して追加・変</w:t>
      </w:r>
      <w:r w:rsidR="00FB0652" w:rsidRPr="0019289C">
        <w:rPr>
          <w:rFonts w:hint="eastAsia"/>
        </w:rPr>
        <w:t>更すべき事項</w:t>
      </w:r>
      <w:r w:rsidR="00225580" w:rsidRPr="0019289C">
        <w:rPr>
          <w:rFonts w:hint="eastAsia"/>
        </w:rPr>
        <w:t>その他疑義</w:t>
      </w:r>
      <w:r w:rsidR="00FB0652" w:rsidRPr="0019289C">
        <w:rPr>
          <w:rFonts w:hint="eastAsia"/>
        </w:rPr>
        <w:t>が生じた場合は、</w:t>
      </w:r>
      <w:r w:rsidR="008E7B36" w:rsidRPr="0019289C">
        <w:rPr>
          <w:rFonts w:hint="eastAsia"/>
        </w:rPr>
        <w:t>甲乙協議</w:t>
      </w:r>
      <w:r w:rsidR="00225580" w:rsidRPr="0019289C">
        <w:rPr>
          <w:rFonts w:hint="eastAsia"/>
        </w:rPr>
        <w:t>の上、覚書の変更等必要な対応を行うものとする。</w:t>
      </w:r>
    </w:p>
    <w:p w14:paraId="6B501D2D" w14:textId="7B7C3E7B" w:rsidR="0019289C" w:rsidRDefault="0019289C" w:rsidP="0019289C">
      <w:pPr>
        <w:spacing w:line="360" w:lineRule="exact"/>
        <w:ind w:left="211" w:hanging="211"/>
      </w:pPr>
    </w:p>
    <w:p w14:paraId="0B9A98EA" w14:textId="15D3BDF3" w:rsidR="008E7B36" w:rsidRPr="0019289C" w:rsidRDefault="008E7B36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上記の合意内容を証するため、本書</w:t>
      </w:r>
      <w:r w:rsidR="00EB7FD7" w:rsidRPr="0019289C">
        <w:rPr>
          <w:rFonts w:hint="eastAsia"/>
        </w:rPr>
        <w:t>2通を作成し、甲乙記名押印の上、各自１通を保有する。</w:t>
      </w:r>
    </w:p>
    <w:p w14:paraId="772ADE5A" w14:textId="42A1230C" w:rsidR="00EB7FD7" w:rsidRPr="0019289C" w:rsidRDefault="00EB7FD7" w:rsidP="0019289C">
      <w:pPr>
        <w:spacing w:line="360" w:lineRule="exact"/>
        <w:ind w:left="87" w:hangingChars="41" w:hanging="87"/>
      </w:pPr>
    </w:p>
    <w:p w14:paraId="0707A464" w14:textId="4C038FDE" w:rsidR="00EB7FD7" w:rsidRPr="0019289C" w:rsidRDefault="00EB7FD7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令和</w:t>
      </w:r>
      <w:r w:rsidR="00D6695C">
        <w:rPr>
          <w:rFonts w:hint="eastAsia"/>
        </w:rPr>
        <w:t>7</w:t>
      </w:r>
      <w:r w:rsidRPr="0019289C">
        <w:rPr>
          <w:rFonts w:hint="eastAsia"/>
        </w:rPr>
        <w:t>年</w:t>
      </w:r>
      <w:r w:rsidR="00D6695C">
        <w:rPr>
          <w:rFonts w:hint="eastAsia"/>
        </w:rPr>
        <w:t>２</w:t>
      </w:r>
      <w:r w:rsidRPr="0019289C">
        <w:rPr>
          <w:rFonts w:hint="eastAsia"/>
        </w:rPr>
        <w:t>月●日</w:t>
      </w:r>
    </w:p>
    <w:p w14:paraId="54B7A19B" w14:textId="23BFA2E8" w:rsidR="00EB7FD7" w:rsidRPr="0019289C" w:rsidRDefault="00EB7FD7" w:rsidP="0019289C">
      <w:pPr>
        <w:spacing w:line="360" w:lineRule="exact"/>
        <w:ind w:left="87" w:hangingChars="41" w:hanging="87"/>
      </w:pPr>
    </w:p>
    <w:p w14:paraId="09D971D4" w14:textId="101F64BD" w:rsidR="00EB7FD7" w:rsidRPr="0019289C" w:rsidRDefault="00EB7FD7" w:rsidP="00E107AF">
      <w:pPr>
        <w:spacing w:line="360" w:lineRule="exact"/>
        <w:ind w:left="0" w:firstLineChars="1500" w:firstLine="3170"/>
      </w:pPr>
      <w:r w:rsidRPr="0019289C">
        <w:rPr>
          <w:rFonts w:hint="eastAsia"/>
        </w:rPr>
        <w:t>（甲）</w:t>
      </w:r>
      <w:r w:rsidR="00717701" w:rsidRPr="0019289C">
        <w:rPr>
          <w:rFonts w:hint="eastAsia"/>
        </w:rPr>
        <w:t>●●市●●町●番●号</w:t>
      </w:r>
    </w:p>
    <w:p w14:paraId="54EAFD5D" w14:textId="7282756F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</w:t>
      </w:r>
    </w:p>
    <w:p w14:paraId="6BDD8F8D" w14:textId="200F4A8D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</w:t>
      </w:r>
      <w:r w:rsidR="00717701">
        <w:rPr>
          <w:rFonts w:hint="eastAsia"/>
        </w:rPr>
        <w:t>●●</w:t>
      </w:r>
      <w:r w:rsidRPr="0019289C">
        <w:rPr>
          <w:rFonts w:hint="eastAsia"/>
        </w:rPr>
        <w:t xml:space="preserve">課長　　</w:t>
      </w:r>
      <w:r w:rsidR="00717701">
        <w:rPr>
          <w:rFonts w:hint="eastAsia"/>
        </w:rPr>
        <w:t>●●　●●</w:t>
      </w:r>
    </w:p>
    <w:p w14:paraId="5C8E3723" w14:textId="77777777" w:rsidR="00EB7FD7" w:rsidRPr="0019289C" w:rsidRDefault="00EB7FD7" w:rsidP="0019289C">
      <w:pPr>
        <w:spacing w:line="360" w:lineRule="exact"/>
        <w:ind w:left="0" w:firstLineChars="0" w:firstLine="0"/>
      </w:pPr>
    </w:p>
    <w:p w14:paraId="4B43FB0D" w14:textId="3E6FA809" w:rsidR="00EB7FD7" w:rsidRPr="0019289C" w:rsidRDefault="00EB7FD7" w:rsidP="00E107AF">
      <w:pPr>
        <w:spacing w:line="360" w:lineRule="exact"/>
        <w:ind w:left="0" w:firstLineChars="1500" w:firstLine="3170"/>
      </w:pPr>
      <w:r w:rsidRPr="0019289C">
        <w:rPr>
          <w:rFonts w:hint="eastAsia"/>
        </w:rPr>
        <w:t>（乙）●●市●●町●番●号</w:t>
      </w:r>
    </w:p>
    <w:p w14:paraId="21F502FD" w14:textId="03D110C0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●●市</w:t>
      </w:r>
    </w:p>
    <w:p w14:paraId="437BE0B6" w14:textId="067C4C14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●●部●●課長　　　　●●　●●</w:t>
      </w:r>
    </w:p>
    <w:sectPr w:rsidR="00EB7FD7" w:rsidRPr="0019289C" w:rsidSect="00E10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851" w:footer="567" w:gutter="0"/>
      <w:cols w:space="425"/>
      <w:docGrid w:type="linesAndChars" w:linePitch="36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DF42" w14:textId="77777777" w:rsidR="00180AF0" w:rsidRDefault="00180AF0" w:rsidP="00180AF0">
      <w:pPr>
        <w:spacing w:line="240" w:lineRule="auto"/>
        <w:ind w:left="220" w:hanging="220"/>
      </w:pPr>
      <w:r>
        <w:separator/>
      </w:r>
    </w:p>
  </w:endnote>
  <w:endnote w:type="continuationSeparator" w:id="0">
    <w:p w14:paraId="294D14AE" w14:textId="77777777" w:rsidR="00180AF0" w:rsidRDefault="00180AF0" w:rsidP="00180AF0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CAB7" w14:textId="77777777" w:rsidR="00180AF0" w:rsidRDefault="00180AF0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50ED" w14:textId="77777777" w:rsidR="00180AF0" w:rsidRDefault="00180AF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0C1A" w14:textId="77777777" w:rsidR="00180AF0" w:rsidRDefault="00180AF0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2453" w14:textId="77777777" w:rsidR="00180AF0" w:rsidRDefault="00180AF0" w:rsidP="00180AF0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5B280A62" w14:textId="77777777" w:rsidR="00180AF0" w:rsidRDefault="00180AF0" w:rsidP="00180AF0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521C" w14:textId="77777777" w:rsidR="00180AF0" w:rsidRDefault="00180AF0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58E" w14:textId="77777777" w:rsidR="00180AF0" w:rsidRDefault="00180AF0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41D" w14:textId="77777777" w:rsidR="00180AF0" w:rsidRDefault="00180AF0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2C"/>
    <w:rsid w:val="0009709E"/>
    <w:rsid w:val="00180AF0"/>
    <w:rsid w:val="00180DAE"/>
    <w:rsid w:val="0019289C"/>
    <w:rsid w:val="001B4B52"/>
    <w:rsid w:val="00225580"/>
    <w:rsid w:val="00267D78"/>
    <w:rsid w:val="00276981"/>
    <w:rsid w:val="002B4908"/>
    <w:rsid w:val="002F29D8"/>
    <w:rsid w:val="004B72B6"/>
    <w:rsid w:val="00545349"/>
    <w:rsid w:val="00717701"/>
    <w:rsid w:val="00777DF7"/>
    <w:rsid w:val="007D0878"/>
    <w:rsid w:val="00800C12"/>
    <w:rsid w:val="008117A4"/>
    <w:rsid w:val="008D3B03"/>
    <w:rsid w:val="008E7B36"/>
    <w:rsid w:val="00962B52"/>
    <w:rsid w:val="009D01D8"/>
    <w:rsid w:val="00A72EFF"/>
    <w:rsid w:val="00AB2E40"/>
    <w:rsid w:val="00B82209"/>
    <w:rsid w:val="00BE092C"/>
    <w:rsid w:val="00BF2110"/>
    <w:rsid w:val="00BF52A3"/>
    <w:rsid w:val="00BF6E5D"/>
    <w:rsid w:val="00D6695C"/>
    <w:rsid w:val="00E107AF"/>
    <w:rsid w:val="00EB7FD7"/>
    <w:rsid w:val="00FB0652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F7F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C12"/>
    <w:rPr>
      <w:rFonts w:eastAsia="游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AF0"/>
    <w:rPr>
      <w:rFonts w:eastAsia="游明朝"/>
      <w:sz w:val="22"/>
    </w:rPr>
  </w:style>
  <w:style w:type="paragraph" w:styleId="a5">
    <w:name w:val="footer"/>
    <w:basedOn w:val="a"/>
    <w:link w:val="a6"/>
    <w:uiPriority w:val="99"/>
    <w:unhideWhenUsed/>
    <w:rsid w:val="0018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AF0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B9F-8C33-456A-A4B9-E23594C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2:47:00Z</dcterms:created>
  <dcterms:modified xsi:type="dcterms:W3CDTF">2025-02-07T02:47:00Z</dcterms:modified>
</cp:coreProperties>
</file>